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AF1CE46" w:rsidR="007C783C" w:rsidRPr="007C783C" w:rsidRDefault="00285A32" w:rsidP="007C783C">
          <w:pPr>
            <w:jc w:val="center"/>
            <w:rPr>
              <w:b/>
              <w:sz w:val="24"/>
              <w:szCs w:val="24"/>
            </w:rPr>
          </w:pPr>
          <w:r>
            <w:rPr>
              <w:b/>
              <w:sz w:val="24"/>
              <w:szCs w:val="24"/>
              <w:highlight w:val="lightGray"/>
            </w:rPr>
            <w:t>Greater Columbus Swim Team of Ohio</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6A648972"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285A32">
                <w:rPr>
                  <w:bCs/>
                  <w:szCs w:val="20"/>
                  <w:highlight w:val="lightGray"/>
                </w:rPr>
                <w:t>Greater Columbus Swim Team of Ohio</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1052220"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285A32">
            <w:rPr>
              <w:bCs/>
              <w:szCs w:val="20"/>
              <w:highlight w:val="lightGray"/>
            </w:rPr>
            <w:t>Greater Columbus Swim Team of Ohio</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28C32FC9" w:rsidR="00FB7E40" w:rsidRDefault="00FB7E40" w:rsidP="00285A32">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7B2C8A"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24458097" w:rsidR="008E48FD" w:rsidRPr="008E48FD" w:rsidRDefault="007B2C8A"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85A32"/>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B2C8A"/>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hris Binting</cp:lastModifiedBy>
  <cp:revision>3</cp:revision>
  <cp:lastPrinted>2019-04-26T19:19:00Z</cp:lastPrinted>
  <dcterms:created xsi:type="dcterms:W3CDTF">2021-08-18T19:37:00Z</dcterms:created>
  <dcterms:modified xsi:type="dcterms:W3CDTF">2021-08-30T18:04:00Z</dcterms:modified>
</cp:coreProperties>
</file>